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E25" w:rsidRPr="006F7164" w:rsidRDefault="00035E25" w:rsidP="0066768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8C6FBC" w:rsidRPr="006F7164" w:rsidRDefault="00667683" w:rsidP="0066768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6F7164">
        <w:rPr>
          <w:rFonts w:ascii="Times New Roman" w:hAnsi="Times New Roman" w:cs="Times New Roman"/>
          <w:sz w:val="28"/>
          <w:szCs w:val="28"/>
        </w:rPr>
        <w:t>Районный отдел образован</w:t>
      </w:r>
      <w:r w:rsidR="003C5DBD">
        <w:rPr>
          <w:rFonts w:ascii="Times New Roman" w:hAnsi="Times New Roman" w:cs="Times New Roman"/>
          <w:sz w:val="28"/>
          <w:szCs w:val="28"/>
        </w:rPr>
        <w:t xml:space="preserve">ия администрации </w:t>
      </w:r>
      <w:proofErr w:type="spellStart"/>
      <w:r w:rsidR="003C5DBD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Pr="006F716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67683" w:rsidRPr="006F7164" w:rsidRDefault="00667683" w:rsidP="0066768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8C6FBC" w:rsidRPr="006F7164" w:rsidRDefault="008C6FBC" w:rsidP="0066768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6F7164">
        <w:rPr>
          <w:rFonts w:ascii="Times New Roman" w:hAnsi="Times New Roman" w:cs="Times New Roman"/>
          <w:sz w:val="28"/>
          <w:szCs w:val="28"/>
        </w:rPr>
        <w:t>ПРИКАЗ</w:t>
      </w:r>
    </w:p>
    <w:p w:rsidR="00667683" w:rsidRPr="006F7164" w:rsidRDefault="00667683" w:rsidP="0066768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8C6FBC" w:rsidRPr="006F7164" w:rsidRDefault="008C6FBC" w:rsidP="00667683">
      <w:pPr>
        <w:ind w:left="-567"/>
        <w:rPr>
          <w:rFonts w:ascii="Times New Roman" w:hAnsi="Times New Roman" w:cs="Times New Roman"/>
          <w:sz w:val="28"/>
          <w:szCs w:val="28"/>
        </w:rPr>
      </w:pPr>
      <w:r w:rsidRPr="006F7164">
        <w:rPr>
          <w:rFonts w:ascii="Times New Roman" w:hAnsi="Times New Roman" w:cs="Times New Roman"/>
          <w:sz w:val="28"/>
          <w:szCs w:val="28"/>
        </w:rPr>
        <w:t xml:space="preserve">   </w:t>
      </w:r>
      <w:r w:rsidR="00AF680B">
        <w:rPr>
          <w:rFonts w:ascii="Times New Roman" w:hAnsi="Times New Roman" w:cs="Times New Roman"/>
          <w:sz w:val="28"/>
          <w:szCs w:val="28"/>
        </w:rPr>
        <w:t>10</w:t>
      </w:r>
      <w:r w:rsidR="00667683" w:rsidRPr="006F7164">
        <w:rPr>
          <w:rFonts w:ascii="Times New Roman" w:hAnsi="Times New Roman" w:cs="Times New Roman"/>
          <w:sz w:val="28"/>
          <w:szCs w:val="28"/>
        </w:rPr>
        <w:t>.09.</w:t>
      </w:r>
      <w:r w:rsidRPr="006F7164">
        <w:rPr>
          <w:rFonts w:ascii="Times New Roman" w:hAnsi="Times New Roman" w:cs="Times New Roman"/>
          <w:sz w:val="28"/>
          <w:szCs w:val="28"/>
        </w:rPr>
        <w:t xml:space="preserve"> 201</w:t>
      </w:r>
      <w:r w:rsidR="006C1FF0">
        <w:rPr>
          <w:rFonts w:ascii="Times New Roman" w:hAnsi="Times New Roman" w:cs="Times New Roman"/>
          <w:sz w:val="28"/>
          <w:szCs w:val="28"/>
        </w:rPr>
        <w:t>9</w:t>
      </w:r>
      <w:r w:rsidRPr="006F716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F7164">
        <w:rPr>
          <w:rFonts w:ascii="Times New Roman" w:hAnsi="Times New Roman" w:cs="Times New Roman"/>
          <w:sz w:val="28"/>
          <w:szCs w:val="28"/>
        </w:rPr>
        <w:tab/>
      </w:r>
      <w:r w:rsidRPr="006F7164">
        <w:rPr>
          <w:rFonts w:ascii="Times New Roman" w:hAnsi="Times New Roman" w:cs="Times New Roman"/>
          <w:sz w:val="28"/>
          <w:szCs w:val="28"/>
        </w:rPr>
        <w:tab/>
      </w:r>
      <w:r w:rsidRPr="006F7164">
        <w:rPr>
          <w:rFonts w:ascii="Times New Roman" w:hAnsi="Times New Roman" w:cs="Times New Roman"/>
          <w:sz w:val="28"/>
          <w:szCs w:val="28"/>
        </w:rPr>
        <w:tab/>
      </w:r>
      <w:r w:rsidRPr="006F7164">
        <w:rPr>
          <w:rFonts w:ascii="Times New Roman" w:hAnsi="Times New Roman" w:cs="Times New Roman"/>
          <w:sz w:val="28"/>
          <w:szCs w:val="28"/>
        </w:rPr>
        <w:tab/>
      </w:r>
      <w:r w:rsidRPr="006F7164">
        <w:rPr>
          <w:rFonts w:ascii="Times New Roman" w:hAnsi="Times New Roman" w:cs="Times New Roman"/>
          <w:sz w:val="28"/>
          <w:szCs w:val="28"/>
        </w:rPr>
        <w:tab/>
      </w:r>
      <w:r w:rsidR="009963FA" w:rsidRPr="006F716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F7164">
        <w:rPr>
          <w:rFonts w:ascii="Times New Roman" w:hAnsi="Times New Roman" w:cs="Times New Roman"/>
          <w:sz w:val="28"/>
          <w:szCs w:val="28"/>
        </w:rPr>
        <w:tab/>
      </w:r>
      <w:r w:rsidR="006F7164" w:rsidRPr="006F7164">
        <w:rPr>
          <w:rFonts w:ascii="Times New Roman" w:hAnsi="Times New Roman" w:cs="Times New Roman"/>
          <w:sz w:val="28"/>
          <w:szCs w:val="28"/>
        </w:rPr>
        <w:t xml:space="preserve">   </w:t>
      </w:r>
      <w:r w:rsidR="00667683" w:rsidRPr="006F7164">
        <w:rPr>
          <w:rFonts w:ascii="Times New Roman" w:hAnsi="Times New Roman" w:cs="Times New Roman"/>
          <w:sz w:val="28"/>
          <w:szCs w:val="28"/>
        </w:rPr>
        <w:t xml:space="preserve"> </w:t>
      </w:r>
      <w:r w:rsidRPr="006F7164">
        <w:rPr>
          <w:rFonts w:ascii="Times New Roman" w:hAnsi="Times New Roman" w:cs="Times New Roman"/>
          <w:sz w:val="28"/>
          <w:szCs w:val="28"/>
        </w:rPr>
        <w:t xml:space="preserve"> № </w:t>
      </w:r>
      <w:r w:rsidR="006C1FF0">
        <w:rPr>
          <w:rFonts w:ascii="Times New Roman" w:hAnsi="Times New Roman" w:cs="Times New Roman"/>
          <w:sz w:val="28"/>
          <w:szCs w:val="28"/>
        </w:rPr>
        <w:t xml:space="preserve"> 3</w:t>
      </w:r>
      <w:r w:rsidR="00AF680B">
        <w:rPr>
          <w:rFonts w:ascii="Times New Roman" w:hAnsi="Times New Roman" w:cs="Times New Roman"/>
          <w:sz w:val="28"/>
          <w:szCs w:val="28"/>
        </w:rPr>
        <w:t>4</w:t>
      </w:r>
    </w:p>
    <w:p w:rsidR="008C6FBC" w:rsidRPr="006F7164" w:rsidRDefault="008C6FBC" w:rsidP="00667683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67683" w:rsidRPr="006F7164" w:rsidRDefault="008C6FBC" w:rsidP="0066768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F7164">
        <w:rPr>
          <w:rFonts w:ascii="Times New Roman" w:hAnsi="Times New Roman" w:cs="Times New Roman"/>
          <w:sz w:val="28"/>
          <w:szCs w:val="28"/>
        </w:rPr>
        <w:t>Об утверждении плана-графика</w:t>
      </w:r>
    </w:p>
    <w:p w:rsidR="008C6FBC" w:rsidRPr="006F7164" w:rsidRDefault="008C6FBC" w:rsidP="0066768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F7164">
        <w:rPr>
          <w:rFonts w:ascii="Times New Roman" w:hAnsi="Times New Roman" w:cs="Times New Roman"/>
          <w:sz w:val="28"/>
          <w:szCs w:val="28"/>
        </w:rPr>
        <w:t xml:space="preserve"> проведения мониторинг</w:t>
      </w:r>
      <w:r w:rsidR="00667683" w:rsidRPr="006F7164">
        <w:rPr>
          <w:rFonts w:ascii="Times New Roman" w:hAnsi="Times New Roman" w:cs="Times New Roman"/>
          <w:sz w:val="28"/>
          <w:szCs w:val="28"/>
        </w:rPr>
        <w:t>овых исследований</w:t>
      </w:r>
      <w:r w:rsidRPr="006F7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683" w:rsidRPr="006F7164" w:rsidRDefault="008C6FBC" w:rsidP="0066768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F7164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</w:t>
      </w:r>
    </w:p>
    <w:p w:rsidR="00667683" w:rsidRPr="006F7164" w:rsidRDefault="003C5DBD" w:rsidP="0066768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667683" w:rsidRPr="006F716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C6FBC" w:rsidRPr="006F7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FBC" w:rsidRPr="006F7164" w:rsidRDefault="008C6FBC" w:rsidP="0066768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F7164">
        <w:rPr>
          <w:rFonts w:ascii="Times New Roman" w:hAnsi="Times New Roman" w:cs="Times New Roman"/>
          <w:sz w:val="28"/>
          <w:szCs w:val="28"/>
        </w:rPr>
        <w:t>в 201</w:t>
      </w:r>
      <w:r w:rsidR="006C1FF0">
        <w:rPr>
          <w:rFonts w:ascii="Times New Roman" w:hAnsi="Times New Roman" w:cs="Times New Roman"/>
          <w:sz w:val="28"/>
          <w:szCs w:val="28"/>
        </w:rPr>
        <w:t>9-2020</w:t>
      </w:r>
      <w:r w:rsidR="006051BA" w:rsidRPr="006F7164">
        <w:rPr>
          <w:rFonts w:ascii="Times New Roman" w:hAnsi="Times New Roman" w:cs="Times New Roman"/>
          <w:sz w:val="28"/>
          <w:szCs w:val="28"/>
        </w:rPr>
        <w:t xml:space="preserve"> </w:t>
      </w:r>
      <w:r w:rsidR="00667683" w:rsidRPr="006F7164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Pr="006F7164">
        <w:rPr>
          <w:rFonts w:ascii="Times New Roman" w:hAnsi="Times New Roman" w:cs="Times New Roman"/>
          <w:sz w:val="28"/>
          <w:szCs w:val="28"/>
        </w:rPr>
        <w:t>году</w:t>
      </w:r>
    </w:p>
    <w:p w:rsidR="008C6FBC" w:rsidRPr="006F7164" w:rsidRDefault="008C6FBC" w:rsidP="0066768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C6FBC" w:rsidRPr="006F7164" w:rsidRDefault="008C6FBC" w:rsidP="003C5D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F716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67683" w:rsidRPr="006F7164">
        <w:rPr>
          <w:rFonts w:ascii="Times New Roman" w:hAnsi="Times New Roman" w:cs="Times New Roman"/>
          <w:sz w:val="28"/>
          <w:szCs w:val="28"/>
        </w:rPr>
        <w:t>планом работы районного отдела образования на 201</w:t>
      </w:r>
      <w:r w:rsidR="006C1FF0">
        <w:rPr>
          <w:rFonts w:ascii="Times New Roman" w:hAnsi="Times New Roman" w:cs="Times New Roman"/>
          <w:sz w:val="28"/>
          <w:szCs w:val="28"/>
        </w:rPr>
        <w:t>9-2020</w:t>
      </w:r>
      <w:r w:rsidR="00667683" w:rsidRPr="006F7164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8C6FBC" w:rsidRPr="006F7164" w:rsidRDefault="008C6FBC" w:rsidP="003C5D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F7164">
        <w:rPr>
          <w:rFonts w:ascii="Times New Roman" w:hAnsi="Times New Roman" w:cs="Times New Roman"/>
          <w:sz w:val="28"/>
          <w:szCs w:val="28"/>
        </w:rPr>
        <w:t>приказываю:</w:t>
      </w:r>
    </w:p>
    <w:p w:rsidR="008C6FBC" w:rsidRPr="006F7164" w:rsidRDefault="008C6FBC" w:rsidP="003C5D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C6FBC" w:rsidRPr="006F7164" w:rsidRDefault="008C6FBC" w:rsidP="003C5DB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F7164">
        <w:rPr>
          <w:rFonts w:ascii="Times New Roman" w:hAnsi="Times New Roman" w:cs="Times New Roman"/>
          <w:sz w:val="28"/>
          <w:szCs w:val="28"/>
        </w:rPr>
        <w:t>1. Утвердить план-график проведения мониторинг</w:t>
      </w:r>
      <w:r w:rsidR="00667683" w:rsidRPr="006F7164">
        <w:rPr>
          <w:rFonts w:ascii="Times New Roman" w:hAnsi="Times New Roman" w:cs="Times New Roman"/>
          <w:sz w:val="28"/>
          <w:szCs w:val="28"/>
        </w:rPr>
        <w:t xml:space="preserve">овых исследований </w:t>
      </w:r>
      <w:r w:rsidRPr="006F7164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</w:t>
      </w:r>
      <w:proofErr w:type="spellStart"/>
      <w:r w:rsidR="003C5DBD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667683" w:rsidRPr="006F716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F7164">
        <w:rPr>
          <w:rFonts w:ascii="Times New Roman" w:hAnsi="Times New Roman" w:cs="Times New Roman"/>
          <w:sz w:val="28"/>
          <w:szCs w:val="28"/>
        </w:rPr>
        <w:t xml:space="preserve"> (</w:t>
      </w:r>
      <w:r w:rsidR="00667683" w:rsidRPr="006F7164">
        <w:rPr>
          <w:rFonts w:ascii="Times New Roman" w:hAnsi="Times New Roman" w:cs="Times New Roman"/>
          <w:sz w:val="28"/>
          <w:szCs w:val="28"/>
        </w:rPr>
        <w:t>Приложение 1</w:t>
      </w:r>
      <w:r w:rsidRPr="006F7164">
        <w:rPr>
          <w:rFonts w:ascii="Times New Roman" w:hAnsi="Times New Roman" w:cs="Times New Roman"/>
          <w:sz w:val="28"/>
          <w:szCs w:val="28"/>
        </w:rPr>
        <w:t>).</w:t>
      </w:r>
    </w:p>
    <w:p w:rsidR="008C6FBC" w:rsidRPr="006F7164" w:rsidRDefault="006C1FF0" w:rsidP="003C5DB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пециалисту РО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  <w:r w:rsidR="00667683" w:rsidRPr="006F7164">
        <w:rPr>
          <w:rFonts w:ascii="Times New Roman" w:hAnsi="Times New Roman" w:cs="Times New Roman"/>
          <w:sz w:val="28"/>
          <w:szCs w:val="28"/>
        </w:rPr>
        <w:t>, за</w:t>
      </w:r>
      <w:r w:rsidR="003C5DBD">
        <w:rPr>
          <w:rFonts w:ascii="Times New Roman" w:hAnsi="Times New Roman" w:cs="Times New Roman"/>
          <w:sz w:val="28"/>
          <w:szCs w:val="28"/>
        </w:rPr>
        <w:t>ведующей РМК РОО Тимофеевой С.Н.</w:t>
      </w:r>
      <w:r w:rsidR="008C6FBC" w:rsidRPr="006F7164">
        <w:rPr>
          <w:rFonts w:ascii="Times New Roman" w:hAnsi="Times New Roman" w:cs="Times New Roman"/>
          <w:sz w:val="28"/>
          <w:szCs w:val="28"/>
        </w:rPr>
        <w:t xml:space="preserve"> обеспечить реализацию плана-графика проведения мониторинг</w:t>
      </w:r>
      <w:r w:rsidR="00667683" w:rsidRPr="006F7164">
        <w:rPr>
          <w:rFonts w:ascii="Times New Roman" w:hAnsi="Times New Roman" w:cs="Times New Roman"/>
          <w:sz w:val="28"/>
          <w:szCs w:val="28"/>
        </w:rPr>
        <w:t>овых</w:t>
      </w:r>
      <w:r w:rsidR="008C6FBC" w:rsidRPr="006F7164">
        <w:rPr>
          <w:rFonts w:ascii="Times New Roman" w:hAnsi="Times New Roman" w:cs="Times New Roman"/>
          <w:sz w:val="28"/>
          <w:szCs w:val="28"/>
        </w:rPr>
        <w:t xml:space="preserve"> </w:t>
      </w:r>
      <w:r w:rsidR="00667683" w:rsidRPr="006F7164">
        <w:rPr>
          <w:rFonts w:ascii="Times New Roman" w:hAnsi="Times New Roman" w:cs="Times New Roman"/>
          <w:sz w:val="28"/>
          <w:szCs w:val="28"/>
        </w:rPr>
        <w:t>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C6FBC" w:rsidRPr="006F7164">
        <w:rPr>
          <w:rFonts w:ascii="Times New Roman" w:hAnsi="Times New Roman" w:cs="Times New Roman"/>
          <w:sz w:val="28"/>
          <w:szCs w:val="28"/>
        </w:rPr>
        <w:t>образовательных учреждениях</w:t>
      </w:r>
      <w:r w:rsidR="005F6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611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667683" w:rsidRPr="006F7164">
        <w:rPr>
          <w:rFonts w:ascii="Times New Roman" w:hAnsi="Times New Roman" w:cs="Times New Roman"/>
          <w:sz w:val="28"/>
          <w:szCs w:val="28"/>
        </w:rPr>
        <w:t xml:space="preserve"> района в 201</w:t>
      </w:r>
      <w:r>
        <w:rPr>
          <w:rFonts w:ascii="Times New Roman" w:hAnsi="Times New Roman" w:cs="Times New Roman"/>
          <w:sz w:val="28"/>
          <w:szCs w:val="28"/>
        </w:rPr>
        <w:t>9-2020</w:t>
      </w:r>
      <w:r w:rsidR="00667683" w:rsidRPr="006F7164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8C6FBC" w:rsidRPr="006F7164" w:rsidRDefault="00667683" w:rsidP="003C5DB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F7164">
        <w:rPr>
          <w:rFonts w:ascii="Times New Roman" w:hAnsi="Times New Roman" w:cs="Times New Roman"/>
          <w:sz w:val="28"/>
          <w:szCs w:val="28"/>
        </w:rPr>
        <w:t>3</w:t>
      </w:r>
      <w:r w:rsidR="008C6FBC" w:rsidRPr="006F716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</w:t>
      </w:r>
      <w:r w:rsidRPr="006F716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C6FBC" w:rsidRPr="006F7164" w:rsidRDefault="008C6FBC" w:rsidP="003C5DB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C6FBC" w:rsidRPr="006F7164" w:rsidRDefault="008C6FBC" w:rsidP="006F716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C6FBC" w:rsidRPr="006F7164" w:rsidRDefault="008C6FBC" w:rsidP="0066768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C6FBC" w:rsidRPr="006F7164" w:rsidRDefault="008C6FBC" w:rsidP="0066768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C6FBC" w:rsidRPr="006F7164" w:rsidRDefault="008C6FBC" w:rsidP="0066768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C6FBC" w:rsidRPr="006F7164" w:rsidRDefault="006F7164" w:rsidP="0023222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6F7164">
        <w:rPr>
          <w:rFonts w:ascii="Times New Roman" w:hAnsi="Times New Roman" w:cs="Times New Roman"/>
          <w:sz w:val="28"/>
          <w:szCs w:val="28"/>
        </w:rPr>
        <w:t>З</w:t>
      </w:r>
      <w:r w:rsidR="00667683" w:rsidRPr="006F7164">
        <w:rPr>
          <w:rFonts w:ascii="Times New Roman" w:hAnsi="Times New Roman" w:cs="Times New Roman"/>
          <w:sz w:val="28"/>
          <w:szCs w:val="28"/>
        </w:rPr>
        <w:t>аведующ</w:t>
      </w:r>
      <w:r w:rsidRPr="006F7164">
        <w:rPr>
          <w:rFonts w:ascii="Times New Roman" w:hAnsi="Times New Roman" w:cs="Times New Roman"/>
          <w:sz w:val="28"/>
          <w:szCs w:val="28"/>
        </w:rPr>
        <w:t xml:space="preserve">ая </w:t>
      </w:r>
      <w:proofErr w:type="gramStart"/>
      <w:r w:rsidR="00667683" w:rsidRPr="006F7164">
        <w:rPr>
          <w:rFonts w:ascii="Times New Roman" w:hAnsi="Times New Roman" w:cs="Times New Roman"/>
          <w:sz w:val="28"/>
          <w:szCs w:val="28"/>
        </w:rPr>
        <w:t>РОО</w:t>
      </w:r>
      <w:r w:rsidR="003C5DBD">
        <w:rPr>
          <w:rFonts w:ascii="Times New Roman" w:hAnsi="Times New Roman" w:cs="Times New Roman"/>
          <w:sz w:val="28"/>
          <w:szCs w:val="28"/>
        </w:rPr>
        <w:t>:</w:t>
      </w:r>
      <w:r w:rsidR="008C6FBC" w:rsidRPr="006F7164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6051BA" w:rsidRPr="006F7164">
        <w:rPr>
          <w:rFonts w:ascii="Times New Roman" w:hAnsi="Times New Roman" w:cs="Times New Roman"/>
          <w:sz w:val="28"/>
          <w:szCs w:val="28"/>
        </w:rPr>
        <w:t xml:space="preserve">   </w:t>
      </w:r>
      <w:r w:rsidR="008C6FBC" w:rsidRPr="006F7164">
        <w:rPr>
          <w:rFonts w:ascii="Times New Roman" w:hAnsi="Times New Roman" w:cs="Times New Roman"/>
          <w:sz w:val="28"/>
          <w:szCs w:val="28"/>
        </w:rPr>
        <w:tab/>
      </w:r>
      <w:r w:rsidR="0023222A" w:rsidRPr="006F7164">
        <w:rPr>
          <w:rFonts w:ascii="Times New Roman" w:hAnsi="Times New Roman" w:cs="Times New Roman"/>
          <w:sz w:val="28"/>
          <w:szCs w:val="28"/>
        </w:rPr>
        <w:t xml:space="preserve"> </w:t>
      </w:r>
      <w:r w:rsidR="003C5DBD">
        <w:rPr>
          <w:rFonts w:ascii="Times New Roman" w:hAnsi="Times New Roman" w:cs="Times New Roman"/>
          <w:sz w:val="28"/>
          <w:szCs w:val="28"/>
        </w:rPr>
        <w:t>Е.П.</w:t>
      </w:r>
      <w:r w:rsidR="006C1FF0">
        <w:rPr>
          <w:rFonts w:ascii="Times New Roman" w:hAnsi="Times New Roman" w:cs="Times New Roman"/>
          <w:sz w:val="28"/>
          <w:szCs w:val="28"/>
        </w:rPr>
        <w:t xml:space="preserve"> </w:t>
      </w:r>
      <w:r w:rsidR="003C5DBD">
        <w:rPr>
          <w:rFonts w:ascii="Times New Roman" w:hAnsi="Times New Roman" w:cs="Times New Roman"/>
          <w:sz w:val="28"/>
          <w:szCs w:val="28"/>
        </w:rPr>
        <w:t>Копейкина</w:t>
      </w:r>
    </w:p>
    <w:p w:rsidR="00667683" w:rsidRPr="006F7164" w:rsidRDefault="00667683" w:rsidP="0066768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67683" w:rsidRPr="006F7164" w:rsidRDefault="00667683" w:rsidP="0066768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67683" w:rsidRPr="006F7164" w:rsidRDefault="00667683" w:rsidP="0066768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67683" w:rsidRDefault="00667683" w:rsidP="0066768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E3715" w:rsidRPr="00667683" w:rsidRDefault="00BE3715" w:rsidP="0066768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67683" w:rsidRDefault="00667683" w:rsidP="008C6FBC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683" w:rsidRDefault="00667683" w:rsidP="008C6FBC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683" w:rsidRDefault="00667683" w:rsidP="008C6FBC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DBD" w:rsidRDefault="003C5DBD" w:rsidP="008C6FBC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DBD" w:rsidRDefault="003C5DBD" w:rsidP="008C6FBC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164" w:rsidRDefault="006F7164" w:rsidP="008C6FBC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683" w:rsidRDefault="00667683" w:rsidP="008C6FBC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C20" w:rsidRPr="009974F2" w:rsidRDefault="00A65C20" w:rsidP="00035E25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9974F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67683" w:rsidRPr="009974F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65C20" w:rsidRPr="009974F2" w:rsidRDefault="00A65C20" w:rsidP="00035E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74F2">
        <w:rPr>
          <w:rFonts w:ascii="Times New Roman" w:hAnsi="Times New Roman" w:cs="Times New Roman"/>
          <w:sz w:val="24"/>
          <w:szCs w:val="24"/>
        </w:rPr>
        <w:t xml:space="preserve">       </w:t>
      </w:r>
      <w:r w:rsidR="006051BA" w:rsidRPr="009974F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071BF" w:rsidRPr="009974F2">
        <w:rPr>
          <w:rFonts w:ascii="Times New Roman" w:hAnsi="Times New Roman" w:cs="Times New Roman"/>
          <w:sz w:val="24"/>
          <w:szCs w:val="24"/>
        </w:rPr>
        <w:t>к</w:t>
      </w:r>
      <w:r w:rsidRPr="009974F2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2071BF" w:rsidRPr="009974F2">
        <w:rPr>
          <w:rFonts w:ascii="Times New Roman" w:hAnsi="Times New Roman" w:cs="Times New Roman"/>
          <w:sz w:val="24"/>
          <w:szCs w:val="24"/>
        </w:rPr>
        <w:t>у</w:t>
      </w:r>
      <w:r w:rsidRPr="009974F2">
        <w:rPr>
          <w:rFonts w:ascii="Times New Roman" w:hAnsi="Times New Roman" w:cs="Times New Roman"/>
          <w:sz w:val="24"/>
          <w:szCs w:val="24"/>
        </w:rPr>
        <w:t xml:space="preserve"> </w:t>
      </w:r>
      <w:r w:rsidR="00667683" w:rsidRPr="009974F2">
        <w:rPr>
          <w:rFonts w:ascii="Times New Roman" w:hAnsi="Times New Roman" w:cs="Times New Roman"/>
          <w:sz w:val="24"/>
          <w:szCs w:val="24"/>
        </w:rPr>
        <w:t>РОО</w:t>
      </w:r>
      <w:r w:rsidR="00EC5BE6" w:rsidRPr="009974F2">
        <w:rPr>
          <w:rFonts w:ascii="Times New Roman" w:hAnsi="Times New Roman" w:cs="Times New Roman"/>
          <w:sz w:val="24"/>
          <w:szCs w:val="24"/>
        </w:rPr>
        <w:t xml:space="preserve"> </w:t>
      </w:r>
      <w:r w:rsidRPr="009974F2">
        <w:rPr>
          <w:rFonts w:ascii="Times New Roman" w:hAnsi="Times New Roman" w:cs="Times New Roman"/>
          <w:sz w:val="24"/>
          <w:szCs w:val="24"/>
        </w:rPr>
        <w:t>от</w:t>
      </w:r>
      <w:r w:rsidR="00442503" w:rsidRPr="009974F2">
        <w:rPr>
          <w:rFonts w:ascii="Times New Roman" w:hAnsi="Times New Roman" w:cs="Times New Roman"/>
          <w:sz w:val="24"/>
          <w:szCs w:val="24"/>
        </w:rPr>
        <w:t xml:space="preserve"> </w:t>
      </w:r>
      <w:r w:rsidR="00AF680B">
        <w:rPr>
          <w:rFonts w:ascii="Times New Roman" w:hAnsi="Times New Roman" w:cs="Times New Roman"/>
          <w:sz w:val="24"/>
          <w:szCs w:val="24"/>
        </w:rPr>
        <w:t>10</w:t>
      </w:r>
      <w:r w:rsidR="009963FA" w:rsidRPr="009974F2">
        <w:rPr>
          <w:rFonts w:ascii="Times New Roman" w:hAnsi="Times New Roman" w:cs="Times New Roman"/>
          <w:sz w:val="24"/>
          <w:szCs w:val="24"/>
        </w:rPr>
        <w:t>.09.201</w:t>
      </w:r>
      <w:r w:rsidR="006C1FF0">
        <w:rPr>
          <w:rFonts w:ascii="Times New Roman" w:hAnsi="Times New Roman" w:cs="Times New Roman"/>
          <w:sz w:val="24"/>
          <w:szCs w:val="24"/>
        </w:rPr>
        <w:t>9</w:t>
      </w:r>
      <w:r w:rsidR="009963FA" w:rsidRPr="009974F2">
        <w:rPr>
          <w:rFonts w:ascii="Times New Roman" w:hAnsi="Times New Roman" w:cs="Times New Roman"/>
          <w:sz w:val="24"/>
          <w:szCs w:val="24"/>
        </w:rPr>
        <w:t xml:space="preserve"> </w:t>
      </w:r>
      <w:r w:rsidRPr="009974F2">
        <w:rPr>
          <w:rFonts w:ascii="Times New Roman" w:hAnsi="Times New Roman" w:cs="Times New Roman"/>
          <w:sz w:val="24"/>
          <w:szCs w:val="24"/>
        </w:rPr>
        <w:t>№</w:t>
      </w:r>
      <w:r w:rsidR="003C5DBD">
        <w:rPr>
          <w:rFonts w:ascii="Times New Roman" w:hAnsi="Times New Roman" w:cs="Times New Roman"/>
          <w:sz w:val="24"/>
          <w:szCs w:val="24"/>
        </w:rPr>
        <w:t xml:space="preserve"> </w:t>
      </w:r>
      <w:r w:rsidR="006C1FF0">
        <w:rPr>
          <w:rFonts w:ascii="Times New Roman" w:hAnsi="Times New Roman" w:cs="Times New Roman"/>
          <w:sz w:val="24"/>
          <w:szCs w:val="24"/>
        </w:rPr>
        <w:t>3</w:t>
      </w:r>
      <w:r w:rsidR="00AF680B">
        <w:rPr>
          <w:rFonts w:ascii="Times New Roman" w:hAnsi="Times New Roman" w:cs="Times New Roman"/>
          <w:sz w:val="24"/>
          <w:szCs w:val="24"/>
        </w:rPr>
        <w:t>4</w:t>
      </w:r>
    </w:p>
    <w:p w:rsidR="00A65C20" w:rsidRPr="009974F2" w:rsidRDefault="00A65C20" w:rsidP="00035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4F2">
        <w:rPr>
          <w:rFonts w:ascii="Times New Roman" w:hAnsi="Times New Roman" w:cs="Times New Roman"/>
          <w:b/>
          <w:sz w:val="24"/>
          <w:szCs w:val="24"/>
        </w:rPr>
        <w:t>План – график проведения</w:t>
      </w:r>
    </w:p>
    <w:p w:rsidR="00A65C20" w:rsidRPr="009974F2" w:rsidRDefault="00667683" w:rsidP="00035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4F2">
        <w:rPr>
          <w:rFonts w:ascii="Times New Roman" w:hAnsi="Times New Roman" w:cs="Times New Roman"/>
          <w:b/>
          <w:sz w:val="24"/>
          <w:szCs w:val="24"/>
        </w:rPr>
        <w:t>м</w:t>
      </w:r>
      <w:r w:rsidR="00A65C20" w:rsidRPr="009974F2">
        <w:rPr>
          <w:rFonts w:ascii="Times New Roman" w:hAnsi="Times New Roman" w:cs="Times New Roman"/>
          <w:b/>
          <w:sz w:val="24"/>
          <w:szCs w:val="24"/>
        </w:rPr>
        <w:t>ониторинг</w:t>
      </w:r>
      <w:r w:rsidRPr="009974F2">
        <w:rPr>
          <w:rFonts w:ascii="Times New Roman" w:hAnsi="Times New Roman" w:cs="Times New Roman"/>
          <w:b/>
          <w:sz w:val="24"/>
          <w:szCs w:val="24"/>
        </w:rPr>
        <w:t xml:space="preserve">овых исследований </w:t>
      </w:r>
      <w:r w:rsidR="00A65C20" w:rsidRPr="009974F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31FAE">
        <w:rPr>
          <w:rFonts w:ascii="Times New Roman" w:hAnsi="Times New Roman" w:cs="Times New Roman"/>
          <w:b/>
          <w:sz w:val="24"/>
          <w:szCs w:val="24"/>
        </w:rPr>
        <w:t>образовательных организациях</w:t>
      </w:r>
    </w:p>
    <w:p w:rsidR="00A65C20" w:rsidRDefault="003C5DBD" w:rsidP="00035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олоковского</w:t>
      </w:r>
      <w:proofErr w:type="spellEnd"/>
      <w:r w:rsidR="00667683" w:rsidRPr="009974F2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="0014442F" w:rsidRPr="009974F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67683" w:rsidRPr="009974F2">
        <w:rPr>
          <w:rFonts w:ascii="Times New Roman" w:hAnsi="Times New Roman" w:cs="Times New Roman"/>
          <w:b/>
          <w:sz w:val="24"/>
          <w:szCs w:val="24"/>
        </w:rPr>
        <w:t>201</w:t>
      </w:r>
      <w:r w:rsidR="006C1FF0">
        <w:rPr>
          <w:rFonts w:ascii="Times New Roman" w:hAnsi="Times New Roman" w:cs="Times New Roman"/>
          <w:b/>
          <w:sz w:val="24"/>
          <w:szCs w:val="24"/>
        </w:rPr>
        <w:t>9</w:t>
      </w:r>
      <w:r w:rsidR="00667683" w:rsidRPr="009974F2">
        <w:rPr>
          <w:rFonts w:ascii="Times New Roman" w:hAnsi="Times New Roman" w:cs="Times New Roman"/>
          <w:b/>
          <w:sz w:val="24"/>
          <w:szCs w:val="24"/>
        </w:rPr>
        <w:t>-</w:t>
      </w:r>
      <w:r w:rsidR="006C1FF0">
        <w:rPr>
          <w:rFonts w:ascii="Times New Roman" w:hAnsi="Times New Roman" w:cs="Times New Roman"/>
          <w:b/>
          <w:sz w:val="24"/>
          <w:szCs w:val="24"/>
        </w:rPr>
        <w:t>2020</w:t>
      </w:r>
      <w:r w:rsidR="00A65C20" w:rsidRPr="00997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683" w:rsidRPr="009974F2">
        <w:rPr>
          <w:rFonts w:ascii="Times New Roman" w:hAnsi="Times New Roman" w:cs="Times New Roman"/>
          <w:b/>
          <w:sz w:val="24"/>
          <w:szCs w:val="24"/>
        </w:rPr>
        <w:t>учебном году</w:t>
      </w:r>
    </w:p>
    <w:p w:rsidR="00C31FAE" w:rsidRPr="009974F2" w:rsidRDefault="00C31FAE" w:rsidP="00035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8"/>
        <w:gridCol w:w="6380"/>
        <w:gridCol w:w="1985"/>
        <w:gridCol w:w="1984"/>
      </w:tblGrid>
      <w:tr w:rsidR="001F6ADB" w:rsidRPr="00CC4767" w:rsidTr="006C1FF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ADB" w:rsidRPr="009974F2" w:rsidRDefault="001F6ADB" w:rsidP="00CC4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ADB" w:rsidRPr="009974F2" w:rsidRDefault="001F6ADB" w:rsidP="00CC4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ADB" w:rsidRPr="009974F2" w:rsidRDefault="001F6ADB" w:rsidP="00CC4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ADB" w:rsidRPr="009974F2" w:rsidRDefault="001F6ADB" w:rsidP="00CC4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A0867" w:rsidRPr="00CC4767" w:rsidTr="006C1FF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867" w:rsidRPr="005F6611" w:rsidRDefault="009974F2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867" w:rsidRPr="009974F2" w:rsidRDefault="00AF0B2C" w:rsidP="00DA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детей, проживающ</w:t>
            </w:r>
            <w:r w:rsidR="003C5DBD">
              <w:rPr>
                <w:rFonts w:ascii="Times New Roman" w:hAnsi="Times New Roman" w:cs="Times New Roman"/>
                <w:sz w:val="24"/>
                <w:szCs w:val="24"/>
              </w:rPr>
              <w:t xml:space="preserve">их на территории </w:t>
            </w:r>
            <w:proofErr w:type="spellStart"/>
            <w:proofErr w:type="gramStart"/>
            <w:r w:rsidR="003C5DBD">
              <w:rPr>
                <w:rFonts w:ascii="Times New Roman" w:hAnsi="Times New Roman" w:cs="Times New Roman"/>
                <w:sz w:val="24"/>
                <w:szCs w:val="24"/>
              </w:rPr>
              <w:t>Моло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а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867" w:rsidRPr="009974F2" w:rsidRDefault="00DA0867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6C1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867" w:rsidRPr="009974F2" w:rsidRDefault="006C1FF0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6C1FF0" w:rsidRPr="00CC4767" w:rsidTr="006C1FF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FF0" w:rsidRPr="005F6611" w:rsidRDefault="006C1FF0" w:rsidP="006C1FF0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1FF0" w:rsidRPr="005F6611" w:rsidRDefault="006C1FF0" w:rsidP="006C1FF0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FF0" w:rsidRPr="009974F2" w:rsidRDefault="006C1FF0" w:rsidP="006C1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федеральных статистических показателей, отражающих состояние и результативность деятельности ОУ, формирование сводных форм статистических наблюдений (ОО-1, 76-РИК, 83-РИК, 1-НД, ОО-2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FF0" w:rsidRPr="009974F2" w:rsidRDefault="006C1FF0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FF0" w:rsidRDefault="006C1FF0" w:rsidP="006C1FF0">
            <w:proofErr w:type="spellStart"/>
            <w:r w:rsidRPr="00BA6EC9">
              <w:rPr>
                <w:rFonts w:ascii="Times New Roman" w:hAnsi="Times New Roman" w:cs="Times New Roman"/>
                <w:sz w:val="24"/>
                <w:szCs w:val="24"/>
              </w:rPr>
              <w:t>Будкина</w:t>
            </w:r>
            <w:proofErr w:type="spellEnd"/>
            <w:r w:rsidRPr="00BA6EC9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6C1FF0" w:rsidRPr="00CC4767" w:rsidTr="006C1FF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FF0" w:rsidRPr="005F6611" w:rsidRDefault="006C1FF0" w:rsidP="006C1FF0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FF0" w:rsidRDefault="006C1FF0" w:rsidP="006C1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детей, не посещающих или систематически пропускающих по неуважительным причинам учебные занятия в О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FF0" w:rsidRPr="009974F2" w:rsidRDefault="006C1FF0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FF0" w:rsidRDefault="006C1FF0" w:rsidP="006C1FF0">
            <w:proofErr w:type="spellStart"/>
            <w:r w:rsidRPr="00BA6EC9">
              <w:rPr>
                <w:rFonts w:ascii="Times New Roman" w:hAnsi="Times New Roman" w:cs="Times New Roman"/>
                <w:sz w:val="24"/>
                <w:szCs w:val="24"/>
              </w:rPr>
              <w:t>Будкина</w:t>
            </w:r>
            <w:proofErr w:type="spellEnd"/>
            <w:r w:rsidRPr="00BA6EC9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6C1FF0" w:rsidRPr="00CC4767" w:rsidTr="006C1FF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FF0" w:rsidRPr="005F6611" w:rsidRDefault="006C1FF0" w:rsidP="006C1FF0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FF0" w:rsidRDefault="006C1FF0" w:rsidP="006C1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движения контингента обще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FF0" w:rsidRPr="009974F2" w:rsidRDefault="006C1FF0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FF0" w:rsidRDefault="006C1FF0" w:rsidP="006C1FF0">
            <w:proofErr w:type="spellStart"/>
            <w:r w:rsidRPr="00BA6EC9">
              <w:rPr>
                <w:rFonts w:ascii="Times New Roman" w:hAnsi="Times New Roman" w:cs="Times New Roman"/>
                <w:sz w:val="24"/>
                <w:szCs w:val="24"/>
              </w:rPr>
              <w:t>Будкина</w:t>
            </w:r>
            <w:proofErr w:type="spellEnd"/>
            <w:r w:rsidRPr="00BA6EC9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7366DB" w:rsidRPr="00CC4767" w:rsidTr="006C1FF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Default="007366DB" w:rsidP="00AF0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электронной базы данных участников ЕГЭ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7366DB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3C5DBD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енко С.В.</w:t>
            </w:r>
          </w:p>
          <w:p w:rsidR="007366DB" w:rsidRPr="009974F2" w:rsidRDefault="007366DB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6DB" w:rsidRPr="00CC4767" w:rsidTr="006C1FF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Default="007366DB" w:rsidP="00AF0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="00C31FAE">
              <w:rPr>
                <w:rFonts w:ascii="Times New Roman" w:hAnsi="Times New Roman" w:cs="Times New Roman"/>
                <w:sz w:val="24"/>
                <w:szCs w:val="24"/>
              </w:rPr>
              <w:t>ность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безнадзорности и правонарушений обучающихс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Default="00CA367A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66DB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го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3C5DBD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366DB" w:rsidRPr="00CC4767" w:rsidTr="006C1FF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5F6611" w:rsidP="009974F2">
            <w:pPr>
              <w:tabs>
                <w:tab w:val="left" w:pos="5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7366DB"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</w:t>
            </w:r>
            <w:proofErr w:type="spellStart"/>
            <w:r w:rsidR="007366DB" w:rsidRPr="009974F2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6C1FF0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ж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5</w:t>
            </w:r>
            <w:r w:rsidR="006C1FF0">
              <w:rPr>
                <w:rFonts w:ascii="Times New Roman" w:hAnsi="Times New Roman" w:cs="Times New Roman"/>
                <w:sz w:val="24"/>
                <w:szCs w:val="24"/>
              </w:rPr>
              <w:t>-8,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</w:t>
            </w:r>
            <w:r w:rsidR="007366DB"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матике </w:t>
            </w:r>
            <w:r w:rsidR="007366DB"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7366DB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6C1FF0">
              <w:rPr>
                <w:rFonts w:ascii="Times New Roman" w:hAnsi="Times New Roman" w:cs="Times New Roman"/>
                <w:sz w:val="24"/>
                <w:szCs w:val="24"/>
              </w:rPr>
              <w:t xml:space="preserve"> 2019, </w:t>
            </w:r>
            <w:r w:rsidR="00E82B1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C1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5F6611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366DB" w:rsidRPr="00CC4767" w:rsidTr="006C1FF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6C1FF0" w:rsidP="009974F2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7366DB" w:rsidRPr="009974F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  <w:r w:rsidR="00C31FAE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 и руководящих кадров в ОО</w:t>
            </w:r>
            <w:r w:rsidR="007366DB" w:rsidRPr="00997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7366DB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6C1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Default="006C1FF0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3C5DBD" w:rsidRPr="009974F2" w:rsidRDefault="003C5DBD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366DB" w:rsidRPr="00CC4767" w:rsidTr="006C1FF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6DB" w:rsidRPr="009974F2" w:rsidRDefault="007366DB" w:rsidP="00D83061">
            <w:pPr>
              <w:tabs>
                <w:tab w:val="left" w:pos="2120"/>
                <w:tab w:val="left" w:pos="2420"/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Мониторинг материа</w:t>
            </w:r>
            <w:r w:rsidR="00C31FAE">
              <w:rPr>
                <w:rFonts w:ascii="Times New Roman" w:hAnsi="Times New Roman" w:cs="Times New Roman"/>
                <w:sz w:val="24"/>
                <w:szCs w:val="24"/>
              </w:rPr>
              <w:t>льно-технического обеспечения ОО</w:t>
            </w: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6DB" w:rsidRPr="009974F2" w:rsidRDefault="006C1FF0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6DB" w:rsidRPr="009974F2" w:rsidRDefault="005F6611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366DB" w:rsidRPr="00CC4767" w:rsidTr="006C1FF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7366DB" w:rsidP="00CC4767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Мониторинг обеспеченности</w:t>
            </w:r>
            <w:r w:rsidR="00C31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</w:t>
            </w:r>
            <w:r w:rsidRPr="00997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учебникам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7366DB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6C1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3C5DBD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366DB" w:rsidRPr="00CC4767" w:rsidTr="006C1FF0">
        <w:trPr>
          <w:trHeight w:val="57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7366DB" w:rsidP="001A0219">
            <w:pPr>
              <w:tabs>
                <w:tab w:val="left" w:pos="2120"/>
                <w:tab w:val="left" w:pos="2420"/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997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я квалификации и переподготовки педагогических </w:t>
            </w: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и руководящих </w:t>
            </w:r>
            <w:r w:rsidR="00C31FA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ОО</w:t>
            </w: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7366DB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6C1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3C5DBD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366DB" w:rsidRPr="00CC4767" w:rsidTr="006C1FF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7366DB" w:rsidP="001A0219">
            <w:pPr>
              <w:tabs>
                <w:tab w:val="left" w:pos="2120"/>
                <w:tab w:val="left" w:pos="2420"/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охождения аттестации </w:t>
            </w:r>
            <w:r w:rsidRPr="00997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ми </w:t>
            </w:r>
            <w:r w:rsidR="00C31FA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ми ОО</w:t>
            </w: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7366DB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6C1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227F59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366DB" w:rsidRPr="00CC4767" w:rsidTr="006C1FF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2</w:t>
            </w:r>
            <w:r w:rsidR="005F6611" w:rsidRPr="005F66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7366DB" w:rsidP="005A2F81">
            <w:pPr>
              <w:tabs>
                <w:tab w:val="left" w:pos="2120"/>
                <w:tab w:val="left" w:pos="2420"/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мониторинг «Система показателей и индикаторов сис</w:t>
            </w:r>
            <w:r w:rsidR="00227F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ы образования </w:t>
            </w:r>
            <w:proofErr w:type="spellStart"/>
            <w:r w:rsidR="00227F59">
              <w:rPr>
                <w:rFonts w:ascii="Times New Roman" w:hAnsi="Times New Roman" w:cs="Times New Roman"/>
                <w:bCs/>
                <w:sz w:val="24"/>
                <w:szCs w:val="24"/>
              </w:rPr>
              <w:t>Молоковского</w:t>
            </w:r>
            <w:proofErr w:type="spellEnd"/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»</w:t>
            </w:r>
          </w:p>
          <w:p w:rsidR="007366DB" w:rsidRPr="009974F2" w:rsidRDefault="007366DB" w:rsidP="001A0219">
            <w:pPr>
              <w:tabs>
                <w:tab w:val="left" w:pos="2120"/>
                <w:tab w:val="left" w:pos="2420"/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7366DB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Сентябрь-октябрь 201</w:t>
            </w:r>
            <w:r w:rsidR="006C1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227F59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366DB" w:rsidRPr="00CC4767" w:rsidTr="006C1FF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2</w:t>
            </w:r>
            <w:r w:rsidR="005F6611" w:rsidRPr="005F6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7366DB" w:rsidP="00997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Муниципальный мониторинг преподавания комплексного учебного курса «Основы религиозных культур и светской этики» в 4-х классах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7366DB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 w:rsidR="006C1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227F59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366DB" w:rsidRPr="00CC4767" w:rsidTr="006C1FF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2</w:t>
            </w:r>
            <w:r w:rsidR="005F6611" w:rsidRPr="005F66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7366DB" w:rsidP="005A2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Региональный мониторинг школьного этапа всероссийской олимпиады школьни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FA34C3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7366DB"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C1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227F59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366DB" w:rsidRPr="00CC4767" w:rsidTr="006C1FF0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2</w:t>
            </w:r>
            <w:r w:rsidR="005F6611" w:rsidRPr="005F66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DB" w:rsidRPr="009974F2" w:rsidRDefault="007366DB" w:rsidP="00997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по итогам </w:t>
            </w: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</w:t>
            </w:r>
            <w:r w:rsidRPr="009974F2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</w:t>
            </w: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ы школьников</w:t>
            </w:r>
            <w:r w:rsidR="00FA3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ого</w:t>
            </w:r>
            <w:r w:rsidRPr="00997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униципального уровн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366DB" w:rsidRPr="009974F2" w:rsidRDefault="0027618B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</w:t>
            </w:r>
            <w:r w:rsidR="007366DB"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1</w:t>
            </w:r>
            <w:r w:rsidR="006C1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66DB" w:rsidRPr="009974F2" w:rsidRDefault="00227F59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366DB" w:rsidRPr="00CC4767" w:rsidTr="006C1FF0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2</w:t>
            </w:r>
            <w:r w:rsidR="005F6611" w:rsidRPr="005F66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DB" w:rsidRPr="009974F2" w:rsidRDefault="007366DB" w:rsidP="00997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иторинг потребности в учебной литературе</w:t>
            </w:r>
            <w:r w:rsidR="00C31F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</w:t>
            </w:r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  <w:r w:rsidRPr="00997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новый </w:t>
            </w:r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366DB" w:rsidRPr="009974F2" w:rsidRDefault="006C1FF0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366DB" w:rsidRPr="009974F2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6DB" w:rsidRPr="009974F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66DB" w:rsidRPr="009974F2" w:rsidRDefault="00227F59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366DB" w:rsidRPr="00CC4767" w:rsidTr="006C1FF0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2</w:t>
            </w:r>
            <w:r w:rsidR="005F6611" w:rsidRPr="005F66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DB" w:rsidRPr="009974F2" w:rsidRDefault="007366DB" w:rsidP="00CC4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мониторинг состояния здоровья воспитанников дошкольных образовательных учреждений</w:t>
            </w: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366DB" w:rsidRPr="009974F2" w:rsidRDefault="0027618B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6C1FF0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66DB" w:rsidRPr="009974F2" w:rsidRDefault="0027618B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нева Т.В.</w:t>
            </w:r>
          </w:p>
        </w:tc>
      </w:tr>
      <w:tr w:rsidR="007366DB" w:rsidRPr="00CC4767" w:rsidTr="006C1FF0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3</w:t>
            </w:r>
            <w:r w:rsidR="005F6611" w:rsidRPr="005F66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DB" w:rsidRPr="009974F2" w:rsidRDefault="007366DB" w:rsidP="00CC47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 w:rsidR="00227F59">
              <w:rPr>
                <w:rFonts w:ascii="Times New Roman" w:hAnsi="Times New Roman" w:cs="Times New Roman"/>
                <w:sz w:val="24"/>
                <w:szCs w:val="24"/>
              </w:rPr>
              <w:t>льный мониторинг информационно-</w:t>
            </w: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технического обеспечения образовательных учрежден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366DB" w:rsidRPr="009974F2" w:rsidRDefault="006C1FF0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81FF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66DB" w:rsidRPr="009974F2" w:rsidRDefault="00227F59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366DB" w:rsidRPr="00CC4767" w:rsidTr="006C1FF0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3</w:t>
            </w:r>
            <w:r w:rsidR="005F6611" w:rsidRPr="005F6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DB" w:rsidRPr="00AF0B2C" w:rsidRDefault="007366DB" w:rsidP="009974F2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4F2">
              <w:rPr>
                <w:rFonts w:ascii="Times New Roman" w:hAnsi="Times New Roman"/>
                <w:sz w:val="24"/>
                <w:szCs w:val="24"/>
                <w:lang w:val="ru-RU"/>
              </w:rPr>
              <w:t>Региональный мониторинг удовлетворенности качеством образовательных услуг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366DB" w:rsidRPr="009974F2" w:rsidRDefault="006C1FF0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66DB" w:rsidRPr="009974F2" w:rsidRDefault="00227F59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366DB" w:rsidRPr="00CC4767" w:rsidTr="006C1FF0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3</w:t>
            </w:r>
            <w:r w:rsidR="005F6611" w:rsidRPr="005F661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DB" w:rsidRPr="009974F2" w:rsidRDefault="007366DB" w:rsidP="00304D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4F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Мониторинг результатов участия в региональном этапе </w:t>
            </w:r>
            <w:r w:rsidRPr="009974F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сероссийской олимпиады школьни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366DB" w:rsidRPr="009974F2" w:rsidRDefault="006C1FF0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20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66DB" w:rsidRPr="009974F2" w:rsidRDefault="00227F59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366DB" w:rsidRPr="00CC4767" w:rsidTr="006C1FF0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5F6611" w:rsidRPr="005F66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DB" w:rsidRPr="009974F2" w:rsidRDefault="007366DB" w:rsidP="00997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монитор</w:t>
            </w:r>
            <w:r w:rsidR="006726E4">
              <w:rPr>
                <w:rFonts w:ascii="Times New Roman" w:hAnsi="Times New Roman" w:cs="Times New Roman"/>
                <w:bCs/>
                <w:sz w:val="24"/>
                <w:szCs w:val="24"/>
              </w:rPr>
              <w:t>инг удовлетворенности потребител</w:t>
            </w:r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>ей качеством предоставляемых образовательных услуг общеобразовательными учреждениям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366DB" w:rsidRPr="009974F2" w:rsidRDefault="007276AA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</w:t>
            </w:r>
            <w:r w:rsidR="006C1FF0"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66DB" w:rsidRPr="009974F2" w:rsidRDefault="00227F59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366DB" w:rsidRPr="00CC4767" w:rsidTr="006C1FF0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3</w:t>
            </w:r>
            <w:r w:rsidR="005F6611" w:rsidRPr="005F66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DB" w:rsidRPr="009974F2" w:rsidRDefault="007366DB" w:rsidP="00997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монит</w:t>
            </w:r>
            <w:r w:rsidR="007276AA">
              <w:rPr>
                <w:rFonts w:ascii="Times New Roman" w:hAnsi="Times New Roman" w:cs="Times New Roman"/>
                <w:bCs/>
                <w:sz w:val="24"/>
                <w:szCs w:val="24"/>
              </w:rPr>
              <w:t>оринг удовлетворенности потреби</w:t>
            </w:r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>те</w:t>
            </w:r>
            <w:r w:rsidR="007276AA">
              <w:rPr>
                <w:rFonts w:ascii="Times New Roman" w:hAnsi="Times New Roman" w:cs="Times New Roman"/>
                <w:bCs/>
                <w:sz w:val="24"/>
                <w:szCs w:val="24"/>
              </w:rPr>
              <w:t>ле</w:t>
            </w:r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>й доступностью и качеством услуг дополнительного образования дет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366DB" w:rsidRPr="009974F2" w:rsidRDefault="007276AA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</w:t>
            </w:r>
            <w:r w:rsidR="006C1FF0"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66DB" w:rsidRPr="009974F2" w:rsidRDefault="00DA59CB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366DB" w:rsidRPr="00CC4767" w:rsidTr="006C1FF0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3</w:t>
            </w:r>
            <w:r w:rsidR="005F6611" w:rsidRPr="005F66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DB" w:rsidRPr="009974F2" w:rsidRDefault="007366DB" w:rsidP="00742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мониторинг удовлетворенности родителей качеством предоставляемых образовательных услуг дошкольными образовательными учреждениям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366DB" w:rsidRPr="009974F2" w:rsidRDefault="007276AA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6C1FF0"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66DB" w:rsidRPr="009974F2" w:rsidRDefault="00DA59CB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нева Т.В.</w:t>
            </w:r>
          </w:p>
        </w:tc>
      </w:tr>
      <w:tr w:rsidR="00D3465D" w:rsidRPr="00CC4767" w:rsidTr="006C1FF0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3465D" w:rsidRPr="005F6611" w:rsidRDefault="00D3465D" w:rsidP="00D3465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5D" w:rsidRPr="009974F2" w:rsidRDefault="00D3465D" w:rsidP="00D3465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ый мониторинг уровня </w:t>
            </w:r>
            <w:proofErr w:type="spellStart"/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и</w:t>
            </w:r>
            <w:proofErr w:type="spellEnd"/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х</w:t>
            </w:r>
            <w:proofErr w:type="spellEnd"/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ательской грамотности обучающихся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3465D" w:rsidRPr="009974F2" w:rsidRDefault="006C1FF0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465D" w:rsidRPr="009974F2" w:rsidRDefault="00D3465D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D3465D" w:rsidRPr="00CC4767" w:rsidTr="006C1FF0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3465D" w:rsidRPr="005F6611" w:rsidRDefault="00D3465D" w:rsidP="00D3465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5D" w:rsidRPr="009974F2" w:rsidRDefault="00D3465D" w:rsidP="00D3465D">
            <w:pPr>
              <w:tabs>
                <w:tab w:val="left" w:pos="-567"/>
                <w:tab w:val="left" w:pos="-426"/>
                <w:tab w:val="left" w:pos="375"/>
                <w:tab w:val="center" w:pos="4890"/>
                <w:tab w:val="right" w:pos="9498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Региональный мониторинг выбора модуля в рамках учебного курса ОРКСЭ в 3-х классах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3465D" w:rsidRPr="009974F2" w:rsidRDefault="006C1FF0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 20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65D" w:rsidRPr="009974F2" w:rsidRDefault="00D3465D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D3465D" w:rsidRPr="00CC4767" w:rsidTr="006C1FF0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3465D" w:rsidRPr="005F6611" w:rsidRDefault="00D3465D" w:rsidP="00D3465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5D" w:rsidRPr="009974F2" w:rsidRDefault="00D3465D" w:rsidP="00D3465D">
            <w:pPr>
              <w:tabs>
                <w:tab w:val="left" w:pos="-567"/>
                <w:tab w:val="left" w:pos="-426"/>
                <w:tab w:val="left" w:pos="375"/>
                <w:tab w:val="center" w:pos="4890"/>
                <w:tab w:val="right" w:pos="9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П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3465D" w:rsidRPr="009974F2" w:rsidRDefault="00D3465D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.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65D" w:rsidRPr="009974F2" w:rsidRDefault="00D3465D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</w:t>
            </w:r>
          </w:p>
        </w:tc>
      </w:tr>
      <w:tr w:rsidR="00D3465D" w:rsidRPr="00CC4767" w:rsidTr="006C1FF0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3465D" w:rsidRPr="005F6611" w:rsidRDefault="00D3465D" w:rsidP="00D3465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3465D" w:rsidRPr="009974F2" w:rsidRDefault="00D3465D" w:rsidP="00D3465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бразовательных достижений воспитанников дошкольных образова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ьных учрежден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ковского</w:t>
            </w:r>
            <w:proofErr w:type="spellEnd"/>
            <w:r w:rsidRPr="00997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по итогам учебного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3465D" w:rsidRPr="009974F2" w:rsidRDefault="006C1FF0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65D" w:rsidRPr="009974F2" w:rsidRDefault="00D3465D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нева Т.В.</w:t>
            </w:r>
          </w:p>
        </w:tc>
      </w:tr>
      <w:tr w:rsidR="00D3465D" w:rsidRPr="00CC4767" w:rsidTr="006C1FF0">
        <w:trPr>
          <w:trHeight w:val="598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3465D" w:rsidRPr="005F6611" w:rsidRDefault="00D3465D" w:rsidP="00D3465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5D" w:rsidRPr="009974F2" w:rsidRDefault="00D3465D" w:rsidP="00D3465D">
            <w:pPr>
              <w:tabs>
                <w:tab w:val="left" w:pos="2120"/>
                <w:tab w:val="left" w:pos="2420"/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иторинг аттестац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и педагогических кадров за 2017-2018</w:t>
            </w:r>
            <w:r w:rsidRPr="00997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ый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3465D" w:rsidRPr="009974F2" w:rsidRDefault="00D3465D" w:rsidP="006C1F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F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65D" w:rsidRPr="009974F2" w:rsidRDefault="00D3465D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D3465D" w:rsidRPr="00CC4767" w:rsidTr="006C1FF0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3465D" w:rsidRPr="005F6611" w:rsidRDefault="00D3465D" w:rsidP="00D3465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5D" w:rsidRPr="009974F2" w:rsidRDefault="00D3465D" w:rsidP="00D3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Оценка ка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а образова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ковском</w:t>
            </w:r>
            <w:proofErr w:type="spellEnd"/>
            <w:r w:rsidR="006C1FF0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основе </w:t>
            </w: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анализа результатов ЕГЭ и ОГЭ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3465D" w:rsidRPr="009974F2" w:rsidRDefault="00D3465D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1FF0">
              <w:rPr>
                <w:rFonts w:ascii="Times New Roman" w:hAnsi="Times New Roman" w:cs="Times New Roman"/>
                <w:sz w:val="24"/>
                <w:szCs w:val="24"/>
              </w:rPr>
              <w:t>юнь-июль 20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465D" w:rsidRPr="009974F2" w:rsidRDefault="006C1FF0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D3465D" w:rsidRPr="00CC4767" w:rsidTr="006C1FF0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465D" w:rsidRPr="005F6611" w:rsidRDefault="00D3465D" w:rsidP="00D3465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3465D" w:rsidRPr="009974F2" w:rsidRDefault="00D3465D" w:rsidP="00D3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знаний обучающихс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3465D" w:rsidRPr="009974F2" w:rsidRDefault="006C1FF0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465D" w:rsidRPr="009974F2" w:rsidRDefault="006C1FF0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D3465D" w:rsidRPr="00CC4767" w:rsidTr="006C1FF0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465D" w:rsidRPr="005F6611" w:rsidRDefault="00D3465D" w:rsidP="00D3465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3465D" w:rsidRPr="009974F2" w:rsidRDefault="00D3465D" w:rsidP="00D3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образования выпускниками 9 и 11 клас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3465D" w:rsidRPr="009974F2" w:rsidRDefault="006C1FF0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 20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465D" w:rsidRPr="009974F2" w:rsidRDefault="00D3465D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енко С.В.</w:t>
            </w:r>
          </w:p>
        </w:tc>
      </w:tr>
      <w:tr w:rsidR="00D3465D" w:rsidRPr="00CC4767" w:rsidTr="006C1FF0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465D" w:rsidRPr="005F6611" w:rsidRDefault="00D3465D" w:rsidP="00D3465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3465D" w:rsidRDefault="00D3465D" w:rsidP="00D3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3465D" w:rsidRPr="009974F2" w:rsidRDefault="006C1FF0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 20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465D" w:rsidRPr="009974F2" w:rsidRDefault="00D3465D" w:rsidP="006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енко С.В.</w:t>
            </w:r>
          </w:p>
        </w:tc>
      </w:tr>
    </w:tbl>
    <w:p w:rsidR="00124777" w:rsidRPr="00035E25" w:rsidRDefault="00124777" w:rsidP="00035E2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24777" w:rsidRPr="00035E25" w:rsidSect="001A021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B6A62"/>
    <w:multiLevelType w:val="hybridMultilevel"/>
    <w:tmpl w:val="0FFCB76A"/>
    <w:lvl w:ilvl="0" w:tplc="51F240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5578F9"/>
    <w:multiLevelType w:val="hybridMultilevel"/>
    <w:tmpl w:val="3C8C35A8"/>
    <w:lvl w:ilvl="0" w:tplc="DCB46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" w:hanging="360"/>
      </w:pPr>
    </w:lvl>
    <w:lvl w:ilvl="2" w:tplc="0419001B" w:tentative="1">
      <w:start w:val="1"/>
      <w:numFmt w:val="lowerRoman"/>
      <w:lvlText w:val="%3."/>
      <w:lvlJc w:val="right"/>
      <w:pPr>
        <w:ind w:left="1024" w:hanging="180"/>
      </w:pPr>
    </w:lvl>
    <w:lvl w:ilvl="3" w:tplc="0419000F" w:tentative="1">
      <w:start w:val="1"/>
      <w:numFmt w:val="decimal"/>
      <w:lvlText w:val="%4."/>
      <w:lvlJc w:val="left"/>
      <w:pPr>
        <w:ind w:left="1744" w:hanging="360"/>
      </w:pPr>
    </w:lvl>
    <w:lvl w:ilvl="4" w:tplc="04190019" w:tentative="1">
      <w:start w:val="1"/>
      <w:numFmt w:val="lowerLetter"/>
      <w:lvlText w:val="%5."/>
      <w:lvlJc w:val="left"/>
      <w:pPr>
        <w:ind w:left="2464" w:hanging="360"/>
      </w:pPr>
    </w:lvl>
    <w:lvl w:ilvl="5" w:tplc="0419001B" w:tentative="1">
      <w:start w:val="1"/>
      <w:numFmt w:val="lowerRoman"/>
      <w:lvlText w:val="%6."/>
      <w:lvlJc w:val="right"/>
      <w:pPr>
        <w:ind w:left="3184" w:hanging="180"/>
      </w:pPr>
    </w:lvl>
    <w:lvl w:ilvl="6" w:tplc="0419000F" w:tentative="1">
      <w:start w:val="1"/>
      <w:numFmt w:val="decimal"/>
      <w:lvlText w:val="%7."/>
      <w:lvlJc w:val="left"/>
      <w:pPr>
        <w:ind w:left="3904" w:hanging="360"/>
      </w:pPr>
    </w:lvl>
    <w:lvl w:ilvl="7" w:tplc="04190019" w:tentative="1">
      <w:start w:val="1"/>
      <w:numFmt w:val="lowerLetter"/>
      <w:lvlText w:val="%8."/>
      <w:lvlJc w:val="left"/>
      <w:pPr>
        <w:ind w:left="4624" w:hanging="360"/>
      </w:pPr>
    </w:lvl>
    <w:lvl w:ilvl="8" w:tplc="041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2">
    <w:nsid w:val="76A736DA"/>
    <w:multiLevelType w:val="hybridMultilevel"/>
    <w:tmpl w:val="19F2C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65C20"/>
    <w:rsid w:val="000011B2"/>
    <w:rsid w:val="0003366E"/>
    <w:rsid w:val="0003413F"/>
    <w:rsid w:val="00035E25"/>
    <w:rsid w:val="0004371E"/>
    <w:rsid w:val="0006371F"/>
    <w:rsid w:val="00065406"/>
    <w:rsid w:val="00081FFF"/>
    <w:rsid w:val="00084D65"/>
    <w:rsid w:val="00084ED2"/>
    <w:rsid w:val="0009316B"/>
    <w:rsid w:val="0009447E"/>
    <w:rsid w:val="0009748E"/>
    <w:rsid w:val="000B2AC2"/>
    <w:rsid w:val="000D131F"/>
    <w:rsid w:val="000D6E69"/>
    <w:rsid w:val="000E3D73"/>
    <w:rsid w:val="000E5E1C"/>
    <w:rsid w:val="000F3223"/>
    <w:rsid w:val="000F74F1"/>
    <w:rsid w:val="00121A4F"/>
    <w:rsid w:val="00124777"/>
    <w:rsid w:val="001328BA"/>
    <w:rsid w:val="0013323C"/>
    <w:rsid w:val="0014442F"/>
    <w:rsid w:val="00146B00"/>
    <w:rsid w:val="00163C0D"/>
    <w:rsid w:val="001647FA"/>
    <w:rsid w:val="00170A00"/>
    <w:rsid w:val="00187E8A"/>
    <w:rsid w:val="001A0219"/>
    <w:rsid w:val="001A2F0A"/>
    <w:rsid w:val="001A7EFE"/>
    <w:rsid w:val="001D14F8"/>
    <w:rsid w:val="001D7729"/>
    <w:rsid w:val="001E0609"/>
    <w:rsid w:val="001E53A7"/>
    <w:rsid w:val="001F4784"/>
    <w:rsid w:val="001F69A0"/>
    <w:rsid w:val="001F6ADB"/>
    <w:rsid w:val="002001FD"/>
    <w:rsid w:val="00203662"/>
    <w:rsid w:val="002071BF"/>
    <w:rsid w:val="00211A07"/>
    <w:rsid w:val="00211FC9"/>
    <w:rsid w:val="00221AA8"/>
    <w:rsid w:val="00224686"/>
    <w:rsid w:val="00224EA4"/>
    <w:rsid w:val="00227F59"/>
    <w:rsid w:val="0023222A"/>
    <w:rsid w:val="00232912"/>
    <w:rsid w:val="00236464"/>
    <w:rsid w:val="00237ED3"/>
    <w:rsid w:val="002644F7"/>
    <w:rsid w:val="002731AA"/>
    <w:rsid w:val="0027618B"/>
    <w:rsid w:val="00293CB8"/>
    <w:rsid w:val="00294ED9"/>
    <w:rsid w:val="002B40A1"/>
    <w:rsid w:val="002B47FD"/>
    <w:rsid w:val="002C3A4C"/>
    <w:rsid w:val="002C542B"/>
    <w:rsid w:val="002D527E"/>
    <w:rsid w:val="002F0B18"/>
    <w:rsid w:val="002F438A"/>
    <w:rsid w:val="002F6892"/>
    <w:rsid w:val="00304D5F"/>
    <w:rsid w:val="00316017"/>
    <w:rsid w:val="00321AA8"/>
    <w:rsid w:val="003305FF"/>
    <w:rsid w:val="00341730"/>
    <w:rsid w:val="003602D4"/>
    <w:rsid w:val="00367632"/>
    <w:rsid w:val="003850C6"/>
    <w:rsid w:val="00393782"/>
    <w:rsid w:val="003B37EF"/>
    <w:rsid w:val="003C5DBD"/>
    <w:rsid w:val="003E1330"/>
    <w:rsid w:val="003F50D5"/>
    <w:rsid w:val="00442502"/>
    <w:rsid w:val="00442503"/>
    <w:rsid w:val="00443436"/>
    <w:rsid w:val="004459A9"/>
    <w:rsid w:val="004557DD"/>
    <w:rsid w:val="00465F25"/>
    <w:rsid w:val="0047774D"/>
    <w:rsid w:val="004855A0"/>
    <w:rsid w:val="004979C2"/>
    <w:rsid w:val="004B298A"/>
    <w:rsid w:val="004C30C6"/>
    <w:rsid w:val="004C4150"/>
    <w:rsid w:val="004D5360"/>
    <w:rsid w:val="004E3781"/>
    <w:rsid w:val="004F0EE4"/>
    <w:rsid w:val="005052DD"/>
    <w:rsid w:val="005140AD"/>
    <w:rsid w:val="00535CD8"/>
    <w:rsid w:val="00547C86"/>
    <w:rsid w:val="00560ED9"/>
    <w:rsid w:val="0057416D"/>
    <w:rsid w:val="00586C88"/>
    <w:rsid w:val="005A2F81"/>
    <w:rsid w:val="005B25AB"/>
    <w:rsid w:val="005B5FD1"/>
    <w:rsid w:val="005C6E8F"/>
    <w:rsid w:val="005D4207"/>
    <w:rsid w:val="005D5CA4"/>
    <w:rsid w:val="005E22CB"/>
    <w:rsid w:val="005F2824"/>
    <w:rsid w:val="005F6611"/>
    <w:rsid w:val="00603B32"/>
    <w:rsid w:val="00603CEB"/>
    <w:rsid w:val="006051BA"/>
    <w:rsid w:val="00610589"/>
    <w:rsid w:val="00612920"/>
    <w:rsid w:val="0063220C"/>
    <w:rsid w:val="00637778"/>
    <w:rsid w:val="00640770"/>
    <w:rsid w:val="0064536B"/>
    <w:rsid w:val="0065264F"/>
    <w:rsid w:val="006609C2"/>
    <w:rsid w:val="00667683"/>
    <w:rsid w:val="006726E4"/>
    <w:rsid w:val="00672F82"/>
    <w:rsid w:val="006763BD"/>
    <w:rsid w:val="00687CE8"/>
    <w:rsid w:val="00694635"/>
    <w:rsid w:val="00694BDD"/>
    <w:rsid w:val="006950FD"/>
    <w:rsid w:val="006A4ACF"/>
    <w:rsid w:val="006A68C7"/>
    <w:rsid w:val="006A705E"/>
    <w:rsid w:val="006B137F"/>
    <w:rsid w:val="006B444C"/>
    <w:rsid w:val="006C0479"/>
    <w:rsid w:val="006C1FF0"/>
    <w:rsid w:val="006C3D55"/>
    <w:rsid w:val="006C7983"/>
    <w:rsid w:val="006E6052"/>
    <w:rsid w:val="006F5BB6"/>
    <w:rsid w:val="006F7164"/>
    <w:rsid w:val="0070560D"/>
    <w:rsid w:val="00715B76"/>
    <w:rsid w:val="00726EB3"/>
    <w:rsid w:val="007276AA"/>
    <w:rsid w:val="0073544C"/>
    <w:rsid w:val="007366DB"/>
    <w:rsid w:val="00742E6E"/>
    <w:rsid w:val="0074723B"/>
    <w:rsid w:val="00756A58"/>
    <w:rsid w:val="007603B7"/>
    <w:rsid w:val="0076104A"/>
    <w:rsid w:val="00764112"/>
    <w:rsid w:val="007659A9"/>
    <w:rsid w:val="00765A6C"/>
    <w:rsid w:val="00770A1E"/>
    <w:rsid w:val="00773F3C"/>
    <w:rsid w:val="007855F1"/>
    <w:rsid w:val="00794D81"/>
    <w:rsid w:val="00797243"/>
    <w:rsid w:val="007A0F2B"/>
    <w:rsid w:val="007A1F7F"/>
    <w:rsid w:val="007A32B0"/>
    <w:rsid w:val="007B1C77"/>
    <w:rsid w:val="007B1D5D"/>
    <w:rsid w:val="007B70D1"/>
    <w:rsid w:val="007E2F79"/>
    <w:rsid w:val="007F3D05"/>
    <w:rsid w:val="007F7E85"/>
    <w:rsid w:val="00805488"/>
    <w:rsid w:val="008115E4"/>
    <w:rsid w:val="00832208"/>
    <w:rsid w:val="008324B3"/>
    <w:rsid w:val="0083438A"/>
    <w:rsid w:val="00841B6C"/>
    <w:rsid w:val="00843D2C"/>
    <w:rsid w:val="00846579"/>
    <w:rsid w:val="00855A59"/>
    <w:rsid w:val="00863D7E"/>
    <w:rsid w:val="00867584"/>
    <w:rsid w:val="008711B6"/>
    <w:rsid w:val="008805EE"/>
    <w:rsid w:val="008A1FC3"/>
    <w:rsid w:val="008C1D39"/>
    <w:rsid w:val="008C5709"/>
    <w:rsid w:val="008C6F23"/>
    <w:rsid w:val="008C6FBC"/>
    <w:rsid w:val="008F5076"/>
    <w:rsid w:val="008F5157"/>
    <w:rsid w:val="00915DD6"/>
    <w:rsid w:val="00923C5E"/>
    <w:rsid w:val="009379DB"/>
    <w:rsid w:val="00981021"/>
    <w:rsid w:val="00982CA7"/>
    <w:rsid w:val="009963FA"/>
    <w:rsid w:val="009974F2"/>
    <w:rsid w:val="00997B74"/>
    <w:rsid w:val="009B05B3"/>
    <w:rsid w:val="009B6A18"/>
    <w:rsid w:val="009D0F09"/>
    <w:rsid w:val="009F697F"/>
    <w:rsid w:val="00A100DF"/>
    <w:rsid w:val="00A11141"/>
    <w:rsid w:val="00A13293"/>
    <w:rsid w:val="00A140B5"/>
    <w:rsid w:val="00A156CE"/>
    <w:rsid w:val="00A22132"/>
    <w:rsid w:val="00A50F7B"/>
    <w:rsid w:val="00A52517"/>
    <w:rsid w:val="00A570C5"/>
    <w:rsid w:val="00A600F3"/>
    <w:rsid w:val="00A61203"/>
    <w:rsid w:val="00A65C20"/>
    <w:rsid w:val="00A84184"/>
    <w:rsid w:val="00A92B20"/>
    <w:rsid w:val="00A96B68"/>
    <w:rsid w:val="00AA144A"/>
    <w:rsid w:val="00AA7521"/>
    <w:rsid w:val="00AB499D"/>
    <w:rsid w:val="00AB6E8F"/>
    <w:rsid w:val="00AB76BA"/>
    <w:rsid w:val="00AC669F"/>
    <w:rsid w:val="00AF0B2C"/>
    <w:rsid w:val="00AF430F"/>
    <w:rsid w:val="00AF680B"/>
    <w:rsid w:val="00B129AB"/>
    <w:rsid w:val="00B13E73"/>
    <w:rsid w:val="00B17CF4"/>
    <w:rsid w:val="00B30553"/>
    <w:rsid w:val="00B354F4"/>
    <w:rsid w:val="00B426DD"/>
    <w:rsid w:val="00B613CF"/>
    <w:rsid w:val="00B762F0"/>
    <w:rsid w:val="00B916FB"/>
    <w:rsid w:val="00B91793"/>
    <w:rsid w:val="00BA0A83"/>
    <w:rsid w:val="00BB1CE0"/>
    <w:rsid w:val="00BD074D"/>
    <w:rsid w:val="00BD1497"/>
    <w:rsid w:val="00BD1C78"/>
    <w:rsid w:val="00BE3715"/>
    <w:rsid w:val="00BE7ADB"/>
    <w:rsid w:val="00BF701B"/>
    <w:rsid w:val="00BF7773"/>
    <w:rsid w:val="00C05587"/>
    <w:rsid w:val="00C12A70"/>
    <w:rsid w:val="00C14718"/>
    <w:rsid w:val="00C24C13"/>
    <w:rsid w:val="00C31A72"/>
    <w:rsid w:val="00C31FAE"/>
    <w:rsid w:val="00C52765"/>
    <w:rsid w:val="00C53645"/>
    <w:rsid w:val="00C556F2"/>
    <w:rsid w:val="00C572F0"/>
    <w:rsid w:val="00C74641"/>
    <w:rsid w:val="00C77A1E"/>
    <w:rsid w:val="00C846C2"/>
    <w:rsid w:val="00CA367A"/>
    <w:rsid w:val="00CB322A"/>
    <w:rsid w:val="00CC4767"/>
    <w:rsid w:val="00CD0CAB"/>
    <w:rsid w:val="00CD21D7"/>
    <w:rsid w:val="00CE21E8"/>
    <w:rsid w:val="00CF00E6"/>
    <w:rsid w:val="00D12335"/>
    <w:rsid w:val="00D1456F"/>
    <w:rsid w:val="00D33092"/>
    <w:rsid w:val="00D3465D"/>
    <w:rsid w:val="00D35150"/>
    <w:rsid w:val="00D61287"/>
    <w:rsid w:val="00D631C6"/>
    <w:rsid w:val="00D63301"/>
    <w:rsid w:val="00D771C8"/>
    <w:rsid w:val="00D809AA"/>
    <w:rsid w:val="00D86889"/>
    <w:rsid w:val="00D9302D"/>
    <w:rsid w:val="00DA0867"/>
    <w:rsid w:val="00DA2778"/>
    <w:rsid w:val="00DA2955"/>
    <w:rsid w:val="00DA59CB"/>
    <w:rsid w:val="00DA5D82"/>
    <w:rsid w:val="00DA7C8D"/>
    <w:rsid w:val="00DB02EF"/>
    <w:rsid w:val="00DB3D63"/>
    <w:rsid w:val="00DB5E81"/>
    <w:rsid w:val="00DB779E"/>
    <w:rsid w:val="00DC0297"/>
    <w:rsid w:val="00DC02AB"/>
    <w:rsid w:val="00DC09D0"/>
    <w:rsid w:val="00DC34AA"/>
    <w:rsid w:val="00DC5CD6"/>
    <w:rsid w:val="00DE0C79"/>
    <w:rsid w:val="00DE370B"/>
    <w:rsid w:val="00DF2876"/>
    <w:rsid w:val="00DF34E7"/>
    <w:rsid w:val="00DF60F2"/>
    <w:rsid w:val="00E117C6"/>
    <w:rsid w:val="00E3577D"/>
    <w:rsid w:val="00E36BF5"/>
    <w:rsid w:val="00E420D9"/>
    <w:rsid w:val="00E50085"/>
    <w:rsid w:val="00E64D84"/>
    <w:rsid w:val="00E810DE"/>
    <w:rsid w:val="00E81581"/>
    <w:rsid w:val="00E82B1D"/>
    <w:rsid w:val="00E87D7A"/>
    <w:rsid w:val="00E9114C"/>
    <w:rsid w:val="00E925A6"/>
    <w:rsid w:val="00EA2681"/>
    <w:rsid w:val="00EB2C45"/>
    <w:rsid w:val="00EB7F11"/>
    <w:rsid w:val="00EC5BE6"/>
    <w:rsid w:val="00EF15D0"/>
    <w:rsid w:val="00EF36B7"/>
    <w:rsid w:val="00EF5250"/>
    <w:rsid w:val="00F37747"/>
    <w:rsid w:val="00F63E99"/>
    <w:rsid w:val="00F64616"/>
    <w:rsid w:val="00F65A4B"/>
    <w:rsid w:val="00F80319"/>
    <w:rsid w:val="00F837A8"/>
    <w:rsid w:val="00FA34C3"/>
    <w:rsid w:val="00FB013A"/>
    <w:rsid w:val="00FC4D29"/>
    <w:rsid w:val="00FC4EBE"/>
    <w:rsid w:val="00FD0C43"/>
    <w:rsid w:val="00FE64D4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608B1-2CC8-4BBD-9FD0-AB6209B4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6540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17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C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451D"/>
    <w:pPr>
      <w:ind w:left="720"/>
      <w:contextualSpacing/>
    </w:pPr>
    <w:rPr>
      <w:rFonts w:ascii="Cambria" w:eastAsia="Times New Roman" w:hAnsi="Cambria" w:cs="Times New Roman"/>
      <w:lang w:val="en-US" w:eastAsia="en-US" w:bidi="en-US"/>
    </w:rPr>
  </w:style>
  <w:style w:type="paragraph" w:styleId="a7">
    <w:name w:val="No Spacing"/>
    <w:uiPriority w:val="1"/>
    <w:qFormat/>
    <w:rsid w:val="006B137F"/>
    <w:pPr>
      <w:spacing w:after="0" w:line="240" w:lineRule="auto"/>
    </w:pPr>
  </w:style>
  <w:style w:type="character" w:styleId="a8">
    <w:name w:val="Hyperlink"/>
    <w:uiPriority w:val="99"/>
    <w:rsid w:val="006B13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1DDDD-2863-4630-9688-851073EA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1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28</cp:revision>
  <cp:lastPrinted>2019-09-16T07:27:00Z</cp:lastPrinted>
  <dcterms:created xsi:type="dcterms:W3CDTF">2010-09-07T06:46:00Z</dcterms:created>
  <dcterms:modified xsi:type="dcterms:W3CDTF">2019-11-01T08:04:00Z</dcterms:modified>
</cp:coreProperties>
</file>